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TIA AL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BAIDAH BT ID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4140351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5202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30306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5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BAIDAH BT ID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4140351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3:38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y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3:38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